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F9" w:rsidRDefault="00C614F9" w:rsidP="00511B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 </w:t>
      </w:r>
      <w:r w:rsidR="00511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я </w:t>
      </w:r>
    </w:p>
    <w:p w:rsidR="00C614F9" w:rsidRDefault="00C614F9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511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 бабушки в гостя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614F9" w:rsidRDefault="00C614F9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EC" w:rsidRDefault="00C614F9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6C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614F9" w:rsidRDefault="006C3EEC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детей с традиционной бытовой культурой </w:t>
      </w:r>
      <w:proofErr w:type="spellStart"/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ого</w:t>
      </w:r>
      <w:proofErr w:type="spellEnd"/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а: избой, д</w:t>
      </w:r>
      <w:r w:rsidR="00C6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ней утварью.</w:t>
      </w:r>
    </w:p>
    <w:p w:rsidR="006C3EEC" w:rsidRDefault="00AD3095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вязную речь, </w:t>
      </w:r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ь новыми словами: </w:t>
      </w:r>
      <w:r w:rsidR="00DD0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а, </w:t>
      </w:r>
      <w:bookmarkStart w:id="0" w:name="_GoBack"/>
      <w:bookmarkEnd w:id="0"/>
      <w:r w:rsidR="00C6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убы, ставни, миска, </w:t>
      </w:r>
      <w:r w:rsidR="006C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вар, </w:t>
      </w:r>
      <w:r w:rsidR="00C6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шок, чугун, люлька (зыбка)</w:t>
      </w:r>
      <w:r w:rsidR="006C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C614F9" w:rsidRPr="004627E0" w:rsidRDefault="00C614F9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кул</w:t>
      </w:r>
      <w:r w:rsidR="006C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туре и быту </w:t>
      </w:r>
      <w:proofErr w:type="spellStart"/>
      <w:r w:rsidR="006C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х</w:t>
      </w:r>
      <w:proofErr w:type="spellEnd"/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е к их традициям. </w:t>
      </w:r>
    </w:p>
    <w:p w:rsidR="006C3EEC" w:rsidRDefault="006C3EEC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4F9" w:rsidRPr="004627E0" w:rsidRDefault="006C3EEC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еды о </w:t>
      </w:r>
      <w:proofErr w:type="spellStart"/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х</w:t>
      </w:r>
      <w:proofErr w:type="spellEnd"/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чему они так называются. Рассматривание костюма </w:t>
      </w:r>
      <w:proofErr w:type="spellStart"/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х</w:t>
      </w:r>
      <w:proofErr w:type="spellEnd"/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аш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ари. Чтение сказок, пословиц, посещение мини – музея </w:t>
      </w:r>
      <w:r w:rsidR="00AD3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, работа с родителями – изготовление макетов, атрибутов к занятию.</w:t>
      </w:r>
    </w:p>
    <w:p w:rsidR="00C614F9" w:rsidRPr="004627E0" w:rsidRDefault="006C3EEC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, табурет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катерть, самовар, макет избы, печки, люльки.</w:t>
      </w:r>
    </w:p>
    <w:p w:rsidR="00AD3095" w:rsidRDefault="00AD3095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4F9" w:rsidRPr="004627E0" w:rsidRDefault="00C614F9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рпризный момент (входит женщина в </w:t>
      </w:r>
      <w:proofErr w:type="spellStart"/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ом</w:t>
      </w:r>
      <w:proofErr w:type="spellEnd"/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фане). Здравств</w:t>
      </w:r>
      <w:r w:rsidR="006C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те дети! Меня зовут  бабушка Евдокия</w:t>
      </w: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к вам приехала из </w:t>
      </w:r>
      <w:proofErr w:type="spellStart"/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ого</w:t>
      </w:r>
      <w:proofErr w:type="spellEnd"/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а, где проживают люди, которых называют </w:t>
      </w:r>
      <w:proofErr w:type="spellStart"/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е</w:t>
      </w:r>
      <w:proofErr w:type="spellEnd"/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ы знаете</w:t>
      </w:r>
      <w:r w:rsidR="00AD3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о наз</w:t>
      </w:r>
      <w:r w:rsidR="000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ют </w:t>
      </w:r>
      <w:proofErr w:type="spellStart"/>
      <w:r w:rsidR="000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ми</w:t>
      </w:r>
      <w:proofErr w:type="spellEnd"/>
      <w:r w:rsidR="000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Приглашаю Вас в гости, в свой дом.</w:t>
      </w:r>
    </w:p>
    <w:p w:rsidR="00C614F9" w:rsidRPr="004627E0" w:rsidRDefault="00096AFC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</w:t>
      </w:r>
      <w:proofErr w:type="gramStart"/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</w:t>
      </w:r>
      <w:proofErr w:type="gramEnd"/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ак в давние времена жили </w:t>
      </w:r>
      <w:proofErr w:type="spellStart"/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е</w:t>
      </w:r>
      <w:proofErr w:type="spellEnd"/>
      <w:r w:rsidR="00C614F9"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каких домах? Какие вещи их окружали?  Как вы думаете, что такое изба? </w:t>
      </w:r>
    </w:p>
    <w:p w:rsidR="00096AFC" w:rsidRDefault="00C614F9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д и баба из сказок, как и русские </w:t>
      </w:r>
      <w:proofErr w:type="spellStart"/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е</w:t>
      </w:r>
      <w:proofErr w:type="spellEnd"/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 в избах. Изба это старинное название деревенского дома. Посмотрите на эти картинки и найдите среди них избу. Из чего сделана изба? Что есть у изб</w:t>
      </w:r>
      <w:r w:rsidR="00AD3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? </w:t>
      </w: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ем нужны ставни? </w:t>
      </w:r>
      <w:r w:rsidR="000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 также назывались срубами,</w:t>
      </w:r>
      <w:r w:rsidR="000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их рубили топорами.</w:t>
      </w:r>
    </w:p>
    <w:p w:rsidR="006C3EEC" w:rsidRDefault="00C614F9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этого инструмента никак нельзя. </w:t>
      </w:r>
    </w:p>
    <w:p w:rsidR="006C3EEC" w:rsidRPr="00AD3095" w:rsidRDefault="00C614F9" w:rsidP="00C61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у:</w:t>
      </w:r>
    </w:p>
    <w:p w:rsidR="00AD3095" w:rsidRDefault="00C614F9" w:rsidP="00AD3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няется, кланяется,</w:t>
      </w:r>
      <w:r w:rsidR="006C3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ёт домой растянется? (топор).</w:t>
      </w:r>
      <w:r w:rsidR="00AD3095" w:rsidRPr="00AD3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3095" w:rsidRPr="004627E0" w:rsidRDefault="00AD3095" w:rsidP="00AD3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страна лесная, деревом богатая. Из дерева строили избы, мастерили столы, лавки, полки для посуды и другие нужные для хозяйства предметы. Крестьяне любили порядок, и все в доме знало свое место.</w:t>
      </w: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</w:t>
      </w: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ребята, без чего в избе было бы х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 неуютно? </w:t>
      </w: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без печки.  </w:t>
      </w: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без печки не жилой дом! так говорили в народе.</w:t>
      </w:r>
      <w:r w:rsidRPr="004627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печи называют </w:t>
      </w: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х могли готовить пищу, 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ыло погреться и даже спать. </w:t>
      </w: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оде печку называли ласково: кормилица, красавица, матушка. </w:t>
      </w: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почему ее так называли? </w:t>
      </w: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а наша красавица!</w:t>
      </w: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чке пекли хлеб, варили «щ</w:t>
      </w: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» да кашу, а по праздникам – пироги и куличи делали. </w:t>
      </w: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варили картошку.</w:t>
      </w: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Pr="004627E0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13" w:rsidRPr="004627E0" w:rsidRDefault="00511B13" w:rsidP="00511B13">
      <w:pPr>
        <w:framePr w:h="2662" w:hRule="exact" w:hSpace="180" w:wrap="around" w:vAnchor="text" w:hAnchor="page" w:x="295" w:y="-131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095" w:rsidRDefault="00AD3095" w:rsidP="00AD3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465" w:rsidRDefault="00911465" w:rsidP="00462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911465" w:rsidSect="004627E0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14F9" w:rsidRDefault="00911465" w:rsidP="004627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1"/>
          <w:szCs w:val="41"/>
          <w:u w:val="single"/>
          <w:lang w:eastAsia="ru-RU"/>
        </w:rPr>
      </w:pP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ез картошки жить на свете</w:t>
      </w:r>
      <w:proofErr w:type="gramStart"/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ь даже грустно дети.</w:t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учает нас всегда</w:t>
      </w:r>
      <w:proofErr w:type="gramStart"/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 скромная еда:</w:t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 </w:t>
      </w:r>
      <w:proofErr w:type="spellStart"/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юрешке</w:t>
      </w:r>
      <w:proofErr w:type="spellEnd"/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в мундирах,</w:t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вых блюдах, и в гарнирах,</w:t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вареной, и печеной, </w:t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хрустящей, и толченой.</w:t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 нее сказать не грех,</w:t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картошка лучше всех!</w:t>
      </w:r>
      <w:r w:rsidRPr="00732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3095" w:rsidRDefault="00AD3095" w:rsidP="00A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AD3095" w:rsidSect="00AD3095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D3095" w:rsidRDefault="00AD3095" w:rsidP="00A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3095" w:rsidRDefault="00AD3095" w:rsidP="00A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AD3095" w:rsidSect="00AD3095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D3095" w:rsidRDefault="00AD3095" w:rsidP="00A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3095" w:rsidRDefault="00AD3095" w:rsidP="00A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4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а и мы с Вами сейчас наварим картошки  в мундире в чугуне (варим картошку, очищаем и пробуем)</w:t>
      </w:r>
    </w:p>
    <w:p w:rsidR="00AD3095" w:rsidRDefault="00AD3095" w:rsidP="00A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3095" w:rsidRDefault="00AD3095" w:rsidP="00A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ск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арод музыкальный, любят песни и пляски. Мы с Вами тоже сейчас будем плясать.</w:t>
      </w:r>
    </w:p>
    <w:p w:rsidR="00AD3095" w:rsidRDefault="00AD3095" w:rsidP="00A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3095" w:rsidRDefault="00AD3095" w:rsidP="00A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равилось Вам занятие? Что нового узнали? </w:t>
      </w:r>
    </w:p>
    <w:p w:rsidR="00AD3095" w:rsidRDefault="00AD3095" w:rsidP="00A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095" w:rsidRDefault="00AD3095" w:rsidP="00AD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6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 до встречи!</w:t>
      </w:r>
    </w:p>
    <w:p w:rsidR="00AD3095" w:rsidRDefault="00AD3095" w:rsidP="00AD3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D3095" w:rsidSect="00AD309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11465" w:rsidRDefault="00911465" w:rsidP="00462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sectPr w:rsidR="00911465" w:rsidSect="00AD3095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4627E0" w:rsidRDefault="004627E0" w:rsidP="00462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7E0" w:rsidRDefault="004627E0" w:rsidP="00462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7E0" w:rsidRDefault="004627E0" w:rsidP="00462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7E0" w:rsidRDefault="004627E0" w:rsidP="00462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7E0" w:rsidRDefault="004627E0" w:rsidP="00462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7E0" w:rsidRDefault="004627E0" w:rsidP="00462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7E0" w:rsidRDefault="004627E0" w:rsidP="00462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27E0" w:rsidRDefault="004627E0" w:rsidP="00732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</w:pPr>
    </w:p>
    <w:p w:rsidR="004627E0" w:rsidRDefault="004627E0" w:rsidP="00732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</w:pPr>
    </w:p>
    <w:p w:rsidR="004627E0" w:rsidRDefault="004627E0" w:rsidP="00732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</w:pPr>
    </w:p>
    <w:p w:rsidR="00DD02D3" w:rsidRDefault="00DD02D3" w:rsidP="00732ACC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D02D3" w:rsidRPr="00DD02D3" w:rsidRDefault="00DD02D3" w:rsidP="00DD02D3">
      <w:pPr>
        <w:rPr>
          <w:rFonts w:ascii="Times New Roman" w:hAnsi="Times New Roman" w:cs="Times New Roman"/>
          <w:sz w:val="28"/>
          <w:szCs w:val="28"/>
        </w:rPr>
      </w:pPr>
    </w:p>
    <w:p w:rsidR="00DD02D3" w:rsidRPr="00DD02D3" w:rsidRDefault="00DD02D3" w:rsidP="00DD02D3">
      <w:pPr>
        <w:rPr>
          <w:rFonts w:ascii="Times New Roman" w:hAnsi="Times New Roman" w:cs="Times New Roman"/>
          <w:sz w:val="28"/>
          <w:szCs w:val="28"/>
        </w:rPr>
      </w:pPr>
    </w:p>
    <w:p w:rsidR="000F2E00" w:rsidRPr="00DD02D3" w:rsidRDefault="000F2E00" w:rsidP="00DD02D3">
      <w:pPr>
        <w:rPr>
          <w:rFonts w:ascii="Times New Roman" w:hAnsi="Times New Roman" w:cs="Times New Roman"/>
          <w:sz w:val="28"/>
          <w:szCs w:val="28"/>
        </w:rPr>
      </w:pPr>
    </w:p>
    <w:sectPr w:rsidR="000F2E00" w:rsidRPr="00DD02D3" w:rsidSect="00732A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DE" w:rsidRDefault="00DF39DE" w:rsidP="005608BF">
      <w:pPr>
        <w:spacing w:after="0" w:line="240" w:lineRule="auto"/>
      </w:pPr>
      <w:r>
        <w:separator/>
      </w:r>
    </w:p>
  </w:endnote>
  <w:endnote w:type="continuationSeparator" w:id="0">
    <w:p w:rsidR="00DF39DE" w:rsidRDefault="00DF39DE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DE" w:rsidRDefault="00DF39DE" w:rsidP="005608BF">
      <w:pPr>
        <w:spacing w:after="0" w:line="240" w:lineRule="auto"/>
      </w:pPr>
      <w:r>
        <w:separator/>
      </w:r>
    </w:p>
  </w:footnote>
  <w:footnote w:type="continuationSeparator" w:id="0">
    <w:p w:rsidR="00DF39DE" w:rsidRDefault="00DF39DE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25BB5"/>
    <w:multiLevelType w:val="multilevel"/>
    <w:tmpl w:val="F62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AE1A3E"/>
    <w:multiLevelType w:val="multilevel"/>
    <w:tmpl w:val="FDC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1F3B9C"/>
    <w:multiLevelType w:val="multilevel"/>
    <w:tmpl w:val="2F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025F"/>
    <w:rsid w:val="00031594"/>
    <w:rsid w:val="000357FB"/>
    <w:rsid w:val="000429DC"/>
    <w:rsid w:val="00063668"/>
    <w:rsid w:val="00073433"/>
    <w:rsid w:val="00092841"/>
    <w:rsid w:val="00096AFC"/>
    <w:rsid w:val="000A381E"/>
    <w:rsid w:val="000E04C0"/>
    <w:rsid w:val="000F2E00"/>
    <w:rsid w:val="0010167B"/>
    <w:rsid w:val="00127CFA"/>
    <w:rsid w:val="00132A5E"/>
    <w:rsid w:val="001848F3"/>
    <w:rsid w:val="001A7628"/>
    <w:rsid w:val="001B4160"/>
    <w:rsid w:val="001F6B50"/>
    <w:rsid w:val="00261633"/>
    <w:rsid w:val="00271099"/>
    <w:rsid w:val="002934CB"/>
    <w:rsid w:val="00293E03"/>
    <w:rsid w:val="002C201A"/>
    <w:rsid w:val="002D4C16"/>
    <w:rsid w:val="002F36DC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27E0"/>
    <w:rsid w:val="00466BE2"/>
    <w:rsid w:val="004C3B93"/>
    <w:rsid w:val="004D4F2E"/>
    <w:rsid w:val="005047AF"/>
    <w:rsid w:val="00511B13"/>
    <w:rsid w:val="005608BF"/>
    <w:rsid w:val="005854E5"/>
    <w:rsid w:val="005915B9"/>
    <w:rsid w:val="005B2D76"/>
    <w:rsid w:val="00607AB5"/>
    <w:rsid w:val="006272C4"/>
    <w:rsid w:val="006763AA"/>
    <w:rsid w:val="006B010C"/>
    <w:rsid w:val="006C19A8"/>
    <w:rsid w:val="006C3EEC"/>
    <w:rsid w:val="006C4097"/>
    <w:rsid w:val="006E5434"/>
    <w:rsid w:val="00726B04"/>
    <w:rsid w:val="00732ACC"/>
    <w:rsid w:val="0075066B"/>
    <w:rsid w:val="0076233C"/>
    <w:rsid w:val="00773291"/>
    <w:rsid w:val="007A62E1"/>
    <w:rsid w:val="007E657A"/>
    <w:rsid w:val="007F4986"/>
    <w:rsid w:val="00826D72"/>
    <w:rsid w:val="00826E59"/>
    <w:rsid w:val="008367D7"/>
    <w:rsid w:val="008852DB"/>
    <w:rsid w:val="00896099"/>
    <w:rsid w:val="008B058A"/>
    <w:rsid w:val="008E4AE9"/>
    <w:rsid w:val="008F57D3"/>
    <w:rsid w:val="00911465"/>
    <w:rsid w:val="0092093D"/>
    <w:rsid w:val="00924D3D"/>
    <w:rsid w:val="00926559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4BC8"/>
    <w:rsid w:val="00A66804"/>
    <w:rsid w:val="00A72579"/>
    <w:rsid w:val="00A96029"/>
    <w:rsid w:val="00AD3095"/>
    <w:rsid w:val="00B0186F"/>
    <w:rsid w:val="00B511DD"/>
    <w:rsid w:val="00B61516"/>
    <w:rsid w:val="00B800E3"/>
    <w:rsid w:val="00BA17A8"/>
    <w:rsid w:val="00BA2B62"/>
    <w:rsid w:val="00BB1791"/>
    <w:rsid w:val="00BB60DD"/>
    <w:rsid w:val="00BF2EAD"/>
    <w:rsid w:val="00C154DA"/>
    <w:rsid w:val="00C24689"/>
    <w:rsid w:val="00C614F9"/>
    <w:rsid w:val="00C62B06"/>
    <w:rsid w:val="00C92C6A"/>
    <w:rsid w:val="00CF7615"/>
    <w:rsid w:val="00D23654"/>
    <w:rsid w:val="00D4366B"/>
    <w:rsid w:val="00D55F83"/>
    <w:rsid w:val="00D70FE7"/>
    <w:rsid w:val="00D87424"/>
    <w:rsid w:val="00DC7BC9"/>
    <w:rsid w:val="00DD02D3"/>
    <w:rsid w:val="00DD47B4"/>
    <w:rsid w:val="00DE2B4C"/>
    <w:rsid w:val="00DF39DE"/>
    <w:rsid w:val="00E53101"/>
    <w:rsid w:val="00EC01D3"/>
    <w:rsid w:val="00EC2B8B"/>
    <w:rsid w:val="00EE66F8"/>
    <w:rsid w:val="00F02DFC"/>
    <w:rsid w:val="00F22D64"/>
    <w:rsid w:val="00F43A04"/>
    <w:rsid w:val="00F57072"/>
    <w:rsid w:val="00FD1B48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0DD2-4DB0-4E78-A5B8-8597B390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1-18T13:12:00Z</cp:lastPrinted>
  <dcterms:created xsi:type="dcterms:W3CDTF">2020-08-11T08:44:00Z</dcterms:created>
  <dcterms:modified xsi:type="dcterms:W3CDTF">2020-11-27T12:06:00Z</dcterms:modified>
</cp:coreProperties>
</file>